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2EB3">
        <w:rPr>
          <w:rFonts w:ascii="Times New Roman" w:hAnsi="Times New Roman" w:cs="Times New Roman"/>
          <w:b/>
          <w:sz w:val="28"/>
          <w:szCs w:val="28"/>
        </w:rPr>
        <w:t>октяб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30EF3">
        <w:rPr>
          <w:rFonts w:ascii="Times New Roman" w:hAnsi="Times New Roman" w:cs="Times New Roman"/>
          <w:b/>
          <w:sz w:val="28"/>
          <w:szCs w:val="28"/>
        </w:rPr>
        <w:t>-</w:t>
      </w:r>
      <w:r w:rsidR="00902EB3">
        <w:rPr>
          <w:rFonts w:ascii="Times New Roman" w:hAnsi="Times New Roman" w:cs="Times New Roman"/>
          <w:b/>
          <w:sz w:val="28"/>
          <w:szCs w:val="28"/>
        </w:rPr>
        <w:t>дека</w:t>
      </w:r>
      <w:r w:rsidR="00930EF3">
        <w:rPr>
          <w:rFonts w:ascii="Times New Roman" w:hAnsi="Times New Roman" w:cs="Times New Roman"/>
          <w:b/>
          <w:sz w:val="28"/>
          <w:szCs w:val="28"/>
        </w:rPr>
        <w:t>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Pr="007A3013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октября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12D2D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5314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2D2D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412D2D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F5DCF" w:rsidRPr="000F5DCF" w:rsidRDefault="000F5DC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DCF" w:rsidRDefault="00412D2D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CF5314"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ояб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бр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B3" w:rsidRP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на Юрьевна</w:t>
            </w:r>
          </w:p>
          <w:p w:rsidR="0025120B" w:rsidRPr="00CF5314" w:rsidRDefault="0025120B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287A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87A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7A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нояб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бря –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521" w:rsidRP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12521">
              <w:rPr>
                <w:rFonts w:ascii="Times New Roman" w:hAnsi="Times New Roman" w:cs="Times New Roman"/>
                <w:b/>
                <w:sz w:val="24"/>
                <w:szCs w:val="24"/>
              </w:rPr>
              <w:t>– Данилов Владимир Георгиевич</w:t>
            </w: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Pr="0025120B" w:rsidRDefault="00DC2B23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D5CD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 Сергей Николаевич 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66CE3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D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DC2B23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DC2B23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66CE3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D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66CE3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D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DC2B23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66CE3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D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6CE3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5120B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132950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Pr="00DC2B23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D5CD4"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D5CD4">
              <w:rPr>
                <w:rFonts w:ascii="Times New Roman" w:hAnsi="Times New Roman" w:cs="Times New Roman"/>
                <w:b/>
                <w:sz w:val="24"/>
                <w:szCs w:val="24"/>
              </w:rPr>
              <w:t>ковлев Сергей Николаевич</w:t>
            </w:r>
          </w:p>
          <w:p w:rsidR="00132950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7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C2B2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 Сергей Николаевич</w:t>
            </w:r>
          </w:p>
          <w:p w:rsidR="002F10E4" w:rsidRDefault="002F10E4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132950" w:rsidRDefault="002F10E4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DC2B23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6A14DB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P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Pr="00133F92" w:rsidRDefault="00DC2B23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Pr="002F26F3" w:rsidRDefault="00133F92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2F10E4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2F10E4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2F10E4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055957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7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2F10E4" w:rsidRDefault="002F10E4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E4" w:rsidRDefault="002F10E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F10E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26F3" w:rsidRDefault="002F10E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F26F3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2F26F3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F26F3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2F26F3" w:rsidRPr="002F26F3" w:rsidRDefault="002F26F3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Pr="002F10E4" w:rsidRDefault="002F10E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октября</w:t>
            </w:r>
          </w:p>
          <w:p w:rsidR="002945F9" w:rsidRDefault="002F10E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2945F9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ирил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ячеславовн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3" w:type="dxa"/>
          </w:tcPr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ч</w:t>
            </w: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ебокс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  <w:tc>
          <w:tcPr>
            <w:tcW w:w="2551" w:type="dxa"/>
          </w:tcPr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F10E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п</w:t>
            </w:r>
            <w:r w:rsidR="002945F9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2F10E4" w:rsidRDefault="002F10E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Pr="002945F9" w:rsidRDefault="002945F9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5F9">
              <w:rPr>
                <w:rFonts w:ascii="Times New Roman" w:hAnsi="Times New Roman" w:cs="Times New Roman"/>
                <w:sz w:val="24"/>
                <w:szCs w:val="24"/>
              </w:rPr>
              <w:t xml:space="preserve"> 14.00 до 18.00</w:t>
            </w:r>
          </w:p>
        </w:tc>
        <w:tc>
          <w:tcPr>
            <w:tcW w:w="5670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10E4" w:rsidRDefault="002F10E4" w:rsidP="002945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>Катанаева</w:t>
            </w:r>
            <w:proofErr w:type="spellEnd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ксимовна</w:t>
            </w: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F13" w:rsidRDefault="002F10E4" w:rsidP="00F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2945F9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2945F9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>Остропольский</w:t>
            </w:r>
            <w:proofErr w:type="spellEnd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</w:p>
          <w:p w:rsidR="00AF5C68" w:rsidRDefault="00AF5C68" w:rsidP="00F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2F10E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2945F9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29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>Катанаева</w:t>
            </w:r>
            <w:proofErr w:type="spellEnd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ксимовна</w:t>
            </w:r>
          </w:p>
          <w:p w:rsidR="003604B4" w:rsidRDefault="003604B4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3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360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4B4">
              <w:rPr>
                <w:rFonts w:ascii="Times New Roman" w:hAnsi="Times New Roman" w:cs="Times New Roman"/>
                <w:b/>
                <w:sz w:val="24"/>
                <w:szCs w:val="24"/>
              </w:rPr>
              <w:t>Карама</w:t>
            </w:r>
            <w:proofErr w:type="spellEnd"/>
            <w:r w:rsidRPr="0036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Геннадьевна</w:t>
            </w:r>
          </w:p>
          <w:p w:rsidR="004721BA" w:rsidRDefault="004721BA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B4" w:rsidRP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DE7520" w:rsidRDefault="00B62ACC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B62ACC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4E6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B62ACC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E6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Pr="00DE7520" w:rsidRDefault="004E612E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P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1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3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0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DE752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BE048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480" w:rsidRPr="00BE048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Назарова Светла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Default="00BE0480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 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Pr="006A14DB" w:rsidRDefault="00BE0480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Default="00BE0480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а Светлана Алексеевна </w:t>
            </w:r>
          </w:p>
          <w:p w:rsidR="00BE048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2 ноя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DE7520" w:rsidP="00DE7520">
            <w:pPr>
              <w:tabs>
                <w:tab w:val="right" w:pos="50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F5C68" w:rsidRDefault="00BE0480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Светлана Алексеевна</w:t>
            </w:r>
          </w:p>
          <w:p w:rsidR="00AF5C68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стровская Юлия Евгенье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7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</w:t>
            </w: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Семикина Оксана Александ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E2"/>
    <w:rsid w:val="00055957"/>
    <w:rsid w:val="000A6A7A"/>
    <w:rsid w:val="000F5DCF"/>
    <w:rsid w:val="00132950"/>
    <w:rsid w:val="00133F92"/>
    <w:rsid w:val="0019594C"/>
    <w:rsid w:val="001E7C7B"/>
    <w:rsid w:val="001F3480"/>
    <w:rsid w:val="00212521"/>
    <w:rsid w:val="00217A21"/>
    <w:rsid w:val="00225DF4"/>
    <w:rsid w:val="0024569C"/>
    <w:rsid w:val="002501CB"/>
    <w:rsid w:val="0025120B"/>
    <w:rsid w:val="00287AAE"/>
    <w:rsid w:val="002945F9"/>
    <w:rsid w:val="002F10E4"/>
    <w:rsid w:val="002F26F3"/>
    <w:rsid w:val="00343B71"/>
    <w:rsid w:val="003604B4"/>
    <w:rsid w:val="003B062A"/>
    <w:rsid w:val="00412D2D"/>
    <w:rsid w:val="00446C03"/>
    <w:rsid w:val="0046403A"/>
    <w:rsid w:val="004721BA"/>
    <w:rsid w:val="004E612E"/>
    <w:rsid w:val="005C7ABE"/>
    <w:rsid w:val="005D101C"/>
    <w:rsid w:val="006A14DB"/>
    <w:rsid w:val="006E0FD5"/>
    <w:rsid w:val="006E4CDD"/>
    <w:rsid w:val="00762D3A"/>
    <w:rsid w:val="00766396"/>
    <w:rsid w:val="007A3013"/>
    <w:rsid w:val="007E148C"/>
    <w:rsid w:val="00863ED5"/>
    <w:rsid w:val="00902EB3"/>
    <w:rsid w:val="00930EF3"/>
    <w:rsid w:val="00986A1E"/>
    <w:rsid w:val="009962C6"/>
    <w:rsid w:val="009A6302"/>
    <w:rsid w:val="00AA2EE2"/>
    <w:rsid w:val="00AD624B"/>
    <w:rsid w:val="00AF5C68"/>
    <w:rsid w:val="00B62ACC"/>
    <w:rsid w:val="00B638AE"/>
    <w:rsid w:val="00BE0480"/>
    <w:rsid w:val="00BE47C2"/>
    <w:rsid w:val="00C54FC8"/>
    <w:rsid w:val="00CF5314"/>
    <w:rsid w:val="00D66CE3"/>
    <w:rsid w:val="00DC2B23"/>
    <w:rsid w:val="00DD5CD4"/>
    <w:rsid w:val="00DE7520"/>
    <w:rsid w:val="00E31D57"/>
    <w:rsid w:val="00EF1EB6"/>
    <w:rsid w:val="00EF6D00"/>
    <w:rsid w:val="00F12C85"/>
    <w:rsid w:val="00F46268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441D-2249-43AF-8EB6-3A0E0E1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ЗЮКОВА В.Р.</cp:lastModifiedBy>
  <cp:revision>2</cp:revision>
  <dcterms:created xsi:type="dcterms:W3CDTF">2022-09-19T12:19:00Z</dcterms:created>
  <dcterms:modified xsi:type="dcterms:W3CDTF">2022-09-19T12:19:00Z</dcterms:modified>
</cp:coreProperties>
</file>